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8924" w14:textId="34466A16" w:rsidR="00675504" w:rsidRPr="003E4137" w:rsidRDefault="00D80522" w:rsidP="00D80522">
      <w:pPr>
        <w:tabs>
          <w:tab w:val="left" w:pos="1418"/>
        </w:tabs>
      </w:pPr>
      <w:r w:rsidRPr="00C90FD5">
        <w:t>Möte:</w:t>
      </w:r>
      <w:r w:rsidRPr="00C90FD5">
        <w:tab/>
      </w:r>
      <w:r w:rsidR="003714BF">
        <w:t>Å</w:t>
      </w:r>
      <w:r w:rsidRPr="003E4137">
        <w:t xml:space="preserve">rsmöte </w:t>
      </w:r>
      <w:r w:rsidR="00C90FD5" w:rsidRPr="003E4137">
        <w:t xml:space="preserve">i Ölmanäs Segelsällskap </w:t>
      </w:r>
      <w:r w:rsidR="00EF7AF6">
        <w:t>2</w:t>
      </w:r>
      <w:r w:rsidR="00B97521">
        <w:t>02</w:t>
      </w:r>
      <w:r w:rsidR="00BA5722">
        <w:t>4</w:t>
      </w:r>
    </w:p>
    <w:p w14:paraId="59FAF767" w14:textId="790E9911" w:rsidR="00D80522" w:rsidRPr="003E4137" w:rsidRDefault="009958F6" w:rsidP="00D80522">
      <w:pPr>
        <w:tabs>
          <w:tab w:val="left" w:pos="1418"/>
        </w:tabs>
      </w:pPr>
      <w:r>
        <w:t>Datum:</w:t>
      </w:r>
      <w:r>
        <w:tab/>
        <w:t>20</w:t>
      </w:r>
      <w:r w:rsidR="0024748F">
        <w:t>2</w:t>
      </w:r>
      <w:r w:rsidR="00BA5722">
        <w:t>4</w:t>
      </w:r>
      <w:r w:rsidR="00743982">
        <w:t>-03-</w:t>
      </w:r>
      <w:r w:rsidR="00BA5722">
        <w:t>02</w:t>
      </w:r>
    </w:p>
    <w:p w14:paraId="0BF2211C" w14:textId="07FEA43E" w:rsidR="00D80522" w:rsidRPr="003E4137" w:rsidRDefault="00EF7AF6" w:rsidP="00D80522">
      <w:pPr>
        <w:tabs>
          <w:tab w:val="left" w:pos="1418"/>
        </w:tabs>
      </w:pPr>
      <w:r>
        <w:t>Tid:</w:t>
      </w:r>
      <w:r>
        <w:tab/>
        <w:t>1</w:t>
      </w:r>
      <w:r w:rsidR="00CD0B81">
        <w:t>0</w:t>
      </w:r>
      <w:r w:rsidR="00D80522" w:rsidRPr="003E4137">
        <w:t>:00</w:t>
      </w:r>
    </w:p>
    <w:p w14:paraId="6E7EE233" w14:textId="1A8FC2B1" w:rsidR="006A5023" w:rsidRDefault="00D80522" w:rsidP="00D80522">
      <w:pPr>
        <w:tabs>
          <w:tab w:val="left" w:pos="1418"/>
        </w:tabs>
      </w:pPr>
      <w:r w:rsidRPr="003E4137">
        <w:t>Plats:</w:t>
      </w:r>
      <w:r w:rsidRPr="003E4137">
        <w:tab/>
      </w:r>
      <w:r w:rsidR="00C16EF2">
        <w:t>Tribunen samt d</w:t>
      </w:r>
      <w:r w:rsidR="002D1815">
        <w:t xml:space="preserve">igitalt via zoom, länk: </w:t>
      </w:r>
      <w:hyperlink r:id="rId8" w:history="1">
        <w:r w:rsidR="00BA5722">
          <w:rPr>
            <w:rStyle w:val="Hyperlnk"/>
          </w:rPr>
          <w:t>https://gu-se.zoom.us/j/61663481698</w:t>
        </w:r>
      </w:hyperlink>
    </w:p>
    <w:p w14:paraId="3321DE9A" w14:textId="0AA81D76" w:rsidR="00D80522" w:rsidRPr="003E4137" w:rsidRDefault="00D80522" w:rsidP="00D80522">
      <w:pPr>
        <w:tabs>
          <w:tab w:val="left" w:pos="1418"/>
        </w:tabs>
      </w:pPr>
      <w:r w:rsidRPr="003E4137">
        <w:t>Kallade:</w:t>
      </w:r>
      <w:r w:rsidRPr="003E4137">
        <w:tab/>
        <w:t>ÖSS medlemmar</w:t>
      </w:r>
    </w:p>
    <w:p w14:paraId="35657EF5" w14:textId="77777777" w:rsidR="00D80522" w:rsidRPr="003E4137" w:rsidRDefault="00D80522" w:rsidP="00D80522">
      <w:pPr>
        <w:tabs>
          <w:tab w:val="left" w:pos="8931"/>
        </w:tabs>
        <w:rPr>
          <w:u w:val="single"/>
        </w:rPr>
      </w:pPr>
      <w:r w:rsidRPr="003E4137">
        <w:rPr>
          <w:u w:val="single"/>
        </w:rPr>
        <w:tab/>
      </w:r>
    </w:p>
    <w:p w14:paraId="11C43BA6" w14:textId="77777777" w:rsidR="006E515F" w:rsidRDefault="006E515F" w:rsidP="00C90FD5">
      <w:pPr>
        <w:tabs>
          <w:tab w:val="left" w:pos="8931"/>
        </w:tabs>
      </w:pPr>
    </w:p>
    <w:p w14:paraId="3030FD16" w14:textId="2A25EE5C" w:rsidR="007B3E3E" w:rsidRPr="003E4137" w:rsidRDefault="007B3E3E" w:rsidP="00C90FD5">
      <w:pPr>
        <w:tabs>
          <w:tab w:val="left" w:pos="8931"/>
        </w:tabs>
      </w:pPr>
      <w:r>
        <w:t xml:space="preserve">Underlag inför mötet kommer att finnas under dokument på ÖSS hemsida på </w:t>
      </w:r>
      <w:r w:rsidR="006A5023">
        <w:t>Kanslietonline</w:t>
      </w:r>
      <w:r>
        <w:t xml:space="preserve"> senast en vecka innan mötet.</w:t>
      </w:r>
      <w:r w:rsidR="003714BF">
        <w:t xml:space="preserve"> Denna kallelse mailas till samtliga medlemmar som har angivit emailadress på Idrottonline.</w:t>
      </w:r>
    </w:p>
    <w:p w14:paraId="626A0E28" w14:textId="77777777" w:rsidR="00C90FD5" w:rsidRPr="003E4137" w:rsidRDefault="00C90FD5" w:rsidP="00C90FD5">
      <w:pPr>
        <w:tabs>
          <w:tab w:val="left" w:pos="8931"/>
        </w:tabs>
      </w:pPr>
      <w:r w:rsidRPr="003E4137">
        <w:t xml:space="preserve"> </w:t>
      </w:r>
    </w:p>
    <w:p w14:paraId="19ADF438" w14:textId="77777777" w:rsidR="00C90FD5" w:rsidRPr="006E515F" w:rsidRDefault="00C90FD5" w:rsidP="00C90FD5">
      <w:pPr>
        <w:tabs>
          <w:tab w:val="left" w:pos="8931"/>
        </w:tabs>
        <w:rPr>
          <w:b/>
        </w:rPr>
      </w:pPr>
      <w:r w:rsidRPr="006E515F">
        <w:rPr>
          <w:b/>
        </w:rPr>
        <w:t>Förslag till Dagordning:</w:t>
      </w:r>
    </w:p>
    <w:p w14:paraId="417EBA19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Ordförandens öppnande av mötet</w:t>
      </w:r>
    </w:p>
    <w:p w14:paraId="35B61BF0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Fastställande av röstlängd för mötet</w:t>
      </w:r>
    </w:p>
    <w:p w14:paraId="265A8B46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Fråga om mötet är stadgeenligt utlyst</w:t>
      </w:r>
    </w:p>
    <w:p w14:paraId="7A9DC209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Val av ordförande och sekreterare för mötet</w:t>
      </w:r>
    </w:p>
    <w:p w14:paraId="1129C9A9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Val av två protokolljusterare samt rösträknare</w:t>
      </w:r>
    </w:p>
    <w:p w14:paraId="0B2A0B93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Fastställande av dagordning och godkännande av eventuella övriga frågor</w:t>
      </w:r>
    </w:p>
    <w:p w14:paraId="670ABC33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Styrelsens verksamhetsberättelse för det senaste verksamhetsåret</w:t>
      </w:r>
    </w:p>
    <w:p w14:paraId="21E2DA67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Styrelsens förvaltningsberättelse (balans- och resultaträkning) för det senaste räkenskapsåret</w:t>
      </w:r>
    </w:p>
    <w:p w14:paraId="16E16E26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Revisorernas berättelse över styrelsens förvaltning under det senaste verksamhets-/räkenskapsåret</w:t>
      </w:r>
    </w:p>
    <w:p w14:paraId="614B5B47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Fråga om ansvarsfrihet för styrelsen för den tid revisionen avser</w:t>
      </w:r>
    </w:p>
    <w:p w14:paraId="22F9AAD5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Fastställande av medlemsavgifter</w:t>
      </w:r>
    </w:p>
    <w:p w14:paraId="5F1B6067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Förslag från styrelsen</w:t>
      </w:r>
    </w:p>
    <w:p w14:paraId="384E4402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Behandling av motioner enligt 2§</w:t>
      </w:r>
    </w:p>
    <w:p w14:paraId="2D93CC7B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Val av:</w:t>
      </w:r>
    </w:p>
    <w:p w14:paraId="1A1856AA" w14:textId="77777777" w:rsidR="003714BF" w:rsidRDefault="003714BF" w:rsidP="006E515F">
      <w:pPr>
        <w:pStyle w:val="Liststycke"/>
        <w:numPr>
          <w:ilvl w:val="0"/>
          <w:numId w:val="4"/>
        </w:numPr>
        <w:tabs>
          <w:tab w:val="left" w:pos="8931"/>
        </w:tabs>
        <w:ind w:left="709" w:hanging="425"/>
      </w:pPr>
      <w:r>
        <w:t>Föreningens ordförande för en tid av 1 år</w:t>
      </w:r>
    </w:p>
    <w:p w14:paraId="32C17247" w14:textId="77777777" w:rsidR="003714BF" w:rsidRDefault="003714BF" w:rsidP="006E515F">
      <w:pPr>
        <w:pStyle w:val="Liststycke"/>
        <w:numPr>
          <w:ilvl w:val="0"/>
          <w:numId w:val="4"/>
        </w:numPr>
        <w:tabs>
          <w:tab w:val="left" w:pos="8931"/>
        </w:tabs>
        <w:ind w:left="709" w:hanging="425"/>
      </w:pPr>
      <w:r>
        <w:t>Övriga ledamöter i styrelsen för en tid av 1 år, där mötet kan välja med förslag till befattning</w:t>
      </w:r>
    </w:p>
    <w:p w14:paraId="4249E250" w14:textId="77777777" w:rsidR="003714BF" w:rsidRDefault="003714BF" w:rsidP="006E515F">
      <w:pPr>
        <w:pStyle w:val="Liststycke"/>
        <w:numPr>
          <w:ilvl w:val="0"/>
          <w:numId w:val="4"/>
        </w:numPr>
        <w:tabs>
          <w:tab w:val="left" w:pos="8931"/>
        </w:tabs>
        <w:ind w:left="709" w:hanging="425"/>
      </w:pPr>
      <w:r>
        <w:t>1-2 revisorer för en tid av 1 år. I detta val får inte styrelsens ledamöter delta eller väljas.</w:t>
      </w:r>
    </w:p>
    <w:p w14:paraId="277BECB5" w14:textId="77777777" w:rsidR="003714BF" w:rsidRDefault="003714BF" w:rsidP="006E515F">
      <w:pPr>
        <w:pStyle w:val="Liststycke"/>
        <w:numPr>
          <w:ilvl w:val="0"/>
          <w:numId w:val="4"/>
        </w:numPr>
        <w:tabs>
          <w:tab w:val="left" w:pos="8931"/>
        </w:tabs>
        <w:ind w:left="709" w:hanging="425"/>
      </w:pPr>
      <w:r>
        <w:t>1-2 ledamöter till valberedningen för en tid av 1 år, av vilka en skall utses till ordförande</w:t>
      </w:r>
    </w:p>
    <w:p w14:paraId="5834A6D5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Övriga frågor som anmälts under punkt 6 och uppfyller kraven i 2§</w:t>
      </w:r>
    </w:p>
    <w:p w14:paraId="76F1135D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Fastställande av verksamhetsplan samt budget</w:t>
      </w:r>
    </w:p>
    <w:p w14:paraId="1980DCC2" w14:textId="77777777" w:rsidR="003714BF" w:rsidRDefault="003714BF" w:rsidP="006E515F">
      <w:pPr>
        <w:pStyle w:val="Liststycke"/>
        <w:numPr>
          <w:ilvl w:val="0"/>
          <w:numId w:val="3"/>
        </w:numPr>
        <w:tabs>
          <w:tab w:val="left" w:pos="8931"/>
        </w:tabs>
        <w:ind w:left="567" w:hanging="425"/>
      </w:pPr>
      <w:r>
        <w:t>Mötets avslutande</w:t>
      </w:r>
    </w:p>
    <w:p w14:paraId="7FA1CF9F" w14:textId="77777777" w:rsidR="00766AC9" w:rsidRDefault="00766AC9" w:rsidP="006E515F">
      <w:pPr>
        <w:tabs>
          <w:tab w:val="left" w:pos="8931"/>
        </w:tabs>
      </w:pPr>
    </w:p>
    <w:p w14:paraId="7DA6FC19" w14:textId="77777777" w:rsidR="006E515F" w:rsidRDefault="006E515F" w:rsidP="006E515F">
      <w:pPr>
        <w:tabs>
          <w:tab w:val="left" w:pos="8931"/>
        </w:tabs>
      </w:pPr>
      <w:r>
        <w:t xml:space="preserve">Förslag från medlem (motion) skall vara styrelsen skriftligen tillhanda senast två veckor före årsmötet. Styrelsen skall till årsmötet avge skriftligt yttrande över motionerna. </w:t>
      </w:r>
    </w:p>
    <w:p w14:paraId="0A22364F" w14:textId="77777777" w:rsidR="006E515F" w:rsidRDefault="006E515F" w:rsidP="006E515F">
      <w:pPr>
        <w:tabs>
          <w:tab w:val="left" w:pos="8931"/>
        </w:tabs>
      </w:pPr>
      <w:r>
        <w:t>Under punkten övriga frågor kan ej tas upp frågor innebärande ekonomiska beslut. Sådan fråga skall hanteras som motion.</w:t>
      </w:r>
    </w:p>
    <w:p w14:paraId="5D8A257A" w14:textId="77777777" w:rsidR="006E515F" w:rsidRDefault="006E515F" w:rsidP="006E515F">
      <w:pPr>
        <w:tabs>
          <w:tab w:val="left" w:pos="8931"/>
        </w:tabs>
      </w:pPr>
    </w:p>
    <w:p w14:paraId="17CC9CAE" w14:textId="77777777" w:rsidR="006E515F" w:rsidRPr="003E4137" w:rsidRDefault="006E515F" w:rsidP="006E515F">
      <w:pPr>
        <w:tabs>
          <w:tab w:val="left" w:pos="8931"/>
        </w:tabs>
      </w:pPr>
      <w:r>
        <w:t>Styrelsen önskar alla medlemmar välkomna!</w:t>
      </w:r>
    </w:p>
    <w:sectPr w:rsidR="006E515F" w:rsidRPr="003E4137" w:rsidSect="002C3D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9F6B" w14:textId="77777777" w:rsidR="00606AEF" w:rsidRDefault="00606AEF" w:rsidP="00D80522">
      <w:r>
        <w:separator/>
      </w:r>
    </w:p>
  </w:endnote>
  <w:endnote w:type="continuationSeparator" w:id="0">
    <w:p w14:paraId="67A15662" w14:textId="77777777" w:rsidR="00606AEF" w:rsidRDefault="00606AEF" w:rsidP="00D8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5CAB" w14:textId="77777777" w:rsidR="00606AEF" w:rsidRDefault="00606AEF" w:rsidP="00D80522">
      <w:r>
        <w:separator/>
      </w:r>
    </w:p>
  </w:footnote>
  <w:footnote w:type="continuationSeparator" w:id="0">
    <w:p w14:paraId="4CC2E63F" w14:textId="77777777" w:rsidR="00606AEF" w:rsidRDefault="00606AEF" w:rsidP="00D8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60E7" w14:textId="77777777" w:rsidR="00D80522" w:rsidRDefault="00D80522">
    <w:pPr>
      <w:pStyle w:val="Sidhuvud"/>
      <w:rPr>
        <w:rFonts w:ascii="Arial" w:hAnsi="Arial" w:cs="Arial"/>
        <w:smallCaps/>
        <w:sz w:val="28"/>
      </w:rPr>
    </w:pPr>
    <w:r>
      <w:rPr>
        <w:rFonts w:ascii="Arial" w:hAnsi="Arial" w:cs="Arial"/>
        <w:smallCaps/>
        <w:noProof/>
        <w:sz w:val="28"/>
        <w:lang w:eastAsia="sv-SE"/>
      </w:rPr>
      <w:drawing>
        <wp:anchor distT="0" distB="0" distL="114300" distR="114300" simplePos="0" relativeHeight="251658240" behindDoc="0" locked="0" layoutInCell="1" allowOverlap="1" wp14:anchorId="4C94193C" wp14:editId="689903DD">
          <wp:simplePos x="0" y="0"/>
          <wp:positionH relativeFrom="column">
            <wp:posOffset>5014595</wp:posOffset>
          </wp:positionH>
          <wp:positionV relativeFrom="paragraph">
            <wp:posOffset>-211455</wp:posOffset>
          </wp:positionV>
          <wp:extent cx="1228725" cy="1228725"/>
          <wp:effectExtent l="0" t="0" r="9525" b="952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ÖSS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C666D2" w14:textId="77777777" w:rsidR="00C90FD5" w:rsidRPr="003E4137" w:rsidRDefault="00C90FD5">
    <w:pPr>
      <w:pStyle w:val="Sidhuvud"/>
      <w:rPr>
        <w:rFonts w:ascii="Arial" w:hAnsi="Arial" w:cs="Arial"/>
        <w:smallCaps/>
        <w:sz w:val="48"/>
      </w:rPr>
    </w:pPr>
    <w:r w:rsidRPr="003E4137">
      <w:rPr>
        <w:rFonts w:ascii="Arial" w:hAnsi="Arial" w:cs="Arial"/>
        <w:smallCaps/>
        <w:sz w:val="48"/>
      </w:rPr>
      <w:t xml:space="preserve">Kallelse till </w:t>
    </w:r>
    <w:r w:rsidR="003714BF">
      <w:rPr>
        <w:rFonts w:ascii="Arial" w:hAnsi="Arial" w:cs="Arial"/>
        <w:smallCaps/>
        <w:sz w:val="48"/>
      </w:rPr>
      <w:t>ÖSS</w:t>
    </w:r>
    <w:r w:rsidRPr="003E4137">
      <w:rPr>
        <w:rFonts w:ascii="Arial" w:hAnsi="Arial" w:cs="Arial"/>
        <w:smallCaps/>
        <w:sz w:val="48"/>
      </w:rPr>
      <w:t xml:space="preserve"> årsmöte</w:t>
    </w:r>
  </w:p>
  <w:p w14:paraId="55634527" w14:textId="77777777" w:rsidR="00C90FD5" w:rsidRDefault="00C90FD5">
    <w:pPr>
      <w:pStyle w:val="Sidhuvud"/>
      <w:rPr>
        <w:rFonts w:ascii="Arial" w:hAnsi="Arial" w:cs="Arial"/>
        <w:smallCaps/>
        <w:sz w:val="28"/>
      </w:rPr>
    </w:pPr>
  </w:p>
  <w:p w14:paraId="5C60D237" w14:textId="77777777" w:rsidR="00D80522" w:rsidRDefault="00D80522">
    <w:pPr>
      <w:pStyle w:val="Sidhuvud"/>
      <w:rPr>
        <w:rFonts w:ascii="Arial" w:hAnsi="Arial" w:cs="Arial"/>
        <w:smallCaps/>
        <w:sz w:val="28"/>
      </w:rPr>
    </w:pPr>
  </w:p>
  <w:p w14:paraId="096D7B26" w14:textId="77777777" w:rsidR="00D80522" w:rsidRPr="00D80522" w:rsidRDefault="00D80522">
    <w:pPr>
      <w:pStyle w:val="Sidhuvud"/>
      <w:rPr>
        <w:rFonts w:ascii="Arial" w:hAnsi="Arial" w:cs="Arial"/>
        <w:smallCaps/>
        <w:sz w:val="28"/>
      </w:rPr>
    </w:pPr>
    <w:r w:rsidRPr="00D80522">
      <w:rPr>
        <w:rFonts w:ascii="Arial" w:hAnsi="Arial" w:cs="Arial"/>
        <w:smallCaps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E61"/>
    <w:multiLevelType w:val="hybridMultilevel"/>
    <w:tmpl w:val="7A70B89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138F2"/>
    <w:multiLevelType w:val="hybridMultilevel"/>
    <w:tmpl w:val="EF507C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F06"/>
    <w:multiLevelType w:val="hybridMultilevel"/>
    <w:tmpl w:val="52AC16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9C3"/>
    <w:multiLevelType w:val="hybridMultilevel"/>
    <w:tmpl w:val="66064E24"/>
    <w:lvl w:ilvl="0" w:tplc="041D0017">
      <w:start w:val="1"/>
      <w:numFmt w:val="lowerLetter"/>
      <w:lvlText w:val="%1)"/>
      <w:lvlJc w:val="left"/>
      <w:pPr>
        <w:ind w:left="2715" w:hanging="360"/>
      </w:pPr>
    </w:lvl>
    <w:lvl w:ilvl="1" w:tplc="041D0019" w:tentative="1">
      <w:start w:val="1"/>
      <w:numFmt w:val="lowerLetter"/>
      <w:lvlText w:val="%2."/>
      <w:lvlJc w:val="left"/>
      <w:pPr>
        <w:ind w:left="3435" w:hanging="360"/>
      </w:pPr>
    </w:lvl>
    <w:lvl w:ilvl="2" w:tplc="041D001B" w:tentative="1">
      <w:start w:val="1"/>
      <w:numFmt w:val="lowerRoman"/>
      <w:lvlText w:val="%3."/>
      <w:lvlJc w:val="right"/>
      <w:pPr>
        <w:ind w:left="4155" w:hanging="180"/>
      </w:pPr>
    </w:lvl>
    <w:lvl w:ilvl="3" w:tplc="041D000F" w:tentative="1">
      <w:start w:val="1"/>
      <w:numFmt w:val="decimal"/>
      <w:lvlText w:val="%4."/>
      <w:lvlJc w:val="left"/>
      <w:pPr>
        <w:ind w:left="4875" w:hanging="360"/>
      </w:pPr>
    </w:lvl>
    <w:lvl w:ilvl="4" w:tplc="041D0019" w:tentative="1">
      <w:start w:val="1"/>
      <w:numFmt w:val="lowerLetter"/>
      <w:lvlText w:val="%5."/>
      <w:lvlJc w:val="left"/>
      <w:pPr>
        <w:ind w:left="5595" w:hanging="360"/>
      </w:pPr>
    </w:lvl>
    <w:lvl w:ilvl="5" w:tplc="041D001B" w:tentative="1">
      <w:start w:val="1"/>
      <w:numFmt w:val="lowerRoman"/>
      <w:lvlText w:val="%6."/>
      <w:lvlJc w:val="right"/>
      <w:pPr>
        <w:ind w:left="6315" w:hanging="180"/>
      </w:pPr>
    </w:lvl>
    <w:lvl w:ilvl="6" w:tplc="041D000F" w:tentative="1">
      <w:start w:val="1"/>
      <w:numFmt w:val="decimal"/>
      <w:lvlText w:val="%7."/>
      <w:lvlJc w:val="left"/>
      <w:pPr>
        <w:ind w:left="7035" w:hanging="360"/>
      </w:pPr>
    </w:lvl>
    <w:lvl w:ilvl="7" w:tplc="041D0019" w:tentative="1">
      <w:start w:val="1"/>
      <w:numFmt w:val="lowerLetter"/>
      <w:lvlText w:val="%8."/>
      <w:lvlJc w:val="left"/>
      <w:pPr>
        <w:ind w:left="7755" w:hanging="360"/>
      </w:pPr>
    </w:lvl>
    <w:lvl w:ilvl="8" w:tplc="041D001B" w:tentative="1">
      <w:start w:val="1"/>
      <w:numFmt w:val="lowerRoman"/>
      <w:lvlText w:val="%9."/>
      <w:lvlJc w:val="right"/>
      <w:pPr>
        <w:ind w:left="8475" w:hanging="180"/>
      </w:pPr>
    </w:lvl>
  </w:abstractNum>
  <w:num w:numId="1" w16cid:durableId="528839176">
    <w:abstractNumId w:val="1"/>
  </w:num>
  <w:num w:numId="2" w16cid:durableId="1635331779">
    <w:abstractNumId w:val="2"/>
  </w:num>
  <w:num w:numId="3" w16cid:durableId="1204441975">
    <w:abstractNumId w:val="0"/>
  </w:num>
  <w:num w:numId="4" w16cid:durableId="438258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522"/>
    <w:rsid w:val="00185B59"/>
    <w:rsid w:val="001D5B07"/>
    <w:rsid w:val="001E77CE"/>
    <w:rsid w:val="002351CA"/>
    <w:rsid w:val="0024748F"/>
    <w:rsid w:val="00265874"/>
    <w:rsid w:val="002722E1"/>
    <w:rsid w:val="002C3DFE"/>
    <w:rsid w:val="002D1815"/>
    <w:rsid w:val="00314FE9"/>
    <w:rsid w:val="0033261A"/>
    <w:rsid w:val="003714BF"/>
    <w:rsid w:val="003E4137"/>
    <w:rsid w:val="00555DB1"/>
    <w:rsid w:val="00606AEF"/>
    <w:rsid w:val="00645F18"/>
    <w:rsid w:val="00675504"/>
    <w:rsid w:val="006A5023"/>
    <w:rsid w:val="006A5307"/>
    <w:rsid w:val="006D4E78"/>
    <w:rsid w:val="006E515F"/>
    <w:rsid w:val="006F4B9C"/>
    <w:rsid w:val="00743982"/>
    <w:rsid w:val="007458A3"/>
    <w:rsid w:val="00766AC9"/>
    <w:rsid w:val="007B3E3E"/>
    <w:rsid w:val="00817AE2"/>
    <w:rsid w:val="008430CE"/>
    <w:rsid w:val="008642F1"/>
    <w:rsid w:val="00890E46"/>
    <w:rsid w:val="008A2481"/>
    <w:rsid w:val="00916ECC"/>
    <w:rsid w:val="00942984"/>
    <w:rsid w:val="009958F6"/>
    <w:rsid w:val="00A07E83"/>
    <w:rsid w:val="00AE5B53"/>
    <w:rsid w:val="00B418C2"/>
    <w:rsid w:val="00B97521"/>
    <w:rsid w:val="00BA5722"/>
    <w:rsid w:val="00C1158E"/>
    <w:rsid w:val="00C16EF2"/>
    <w:rsid w:val="00C90FD5"/>
    <w:rsid w:val="00C941A7"/>
    <w:rsid w:val="00CD0B81"/>
    <w:rsid w:val="00D51409"/>
    <w:rsid w:val="00D80522"/>
    <w:rsid w:val="00E03F90"/>
    <w:rsid w:val="00E3590D"/>
    <w:rsid w:val="00E77D7E"/>
    <w:rsid w:val="00EF036D"/>
    <w:rsid w:val="00E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BE9F6"/>
  <w15:docId w15:val="{7BC0BF70-2585-43BF-A1C6-3DDC9BF4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F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8052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80522"/>
  </w:style>
  <w:style w:type="paragraph" w:styleId="Sidfot">
    <w:name w:val="footer"/>
    <w:basedOn w:val="Normal"/>
    <w:link w:val="SidfotChar"/>
    <w:uiPriority w:val="99"/>
    <w:unhideWhenUsed/>
    <w:rsid w:val="00D805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0522"/>
  </w:style>
  <w:style w:type="paragraph" w:styleId="Ballongtext">
    <w:name w:val="Balloon Text"/>
    <w:basedOn w:val="Normal"/>
    <w:link w:val="BallongtextChar"/>
    <w:uiPriority w:val="99"/>
    <w:semiHidden/>
    <w:unhideWhenUsed/>
    <w:rsid w:val="00D8052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05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80522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314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-se.zoom.us/j/61663481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52F1-281C-420E-9F2F-8D10F615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0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Hedelin</dc:creator>
  <cp:lastModifiedBy>Rickard Bergqvist</cp:lastModifiedBy>
  <cp:revision>18</cp:revision>
  <cp:lastPrinted>2019-02-22T09:53:00Z</cp:lastPrinted>
  <dcterms:created xsi:type="dcterms:W3CDTF">2017-01-31T08:48:00Z</dcterms:created>
  <dcterms:modified xsi:type="dcterms:W3CDTF">2024-01-21T18:02:00Z</dcterms:modified>
</cp:coreProperties>
</file>